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B89D0" w14:textId="26542349" w:rsidR="007270DA" w:rsidRPr="007270DA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59270B">
        <w:rPr>
          <w:color w:val="7F7F7F" w:themeColor="text1" w:themeTint="80"/>
          <w:szCs w:val="24"/>
        </w:rPr>
        <w:t>Enligt p</w:t>
      </w:r>
      <w:bookmarkStart w:id="0" w:name="_GoBack"/>
      <w:bookmarkEnd w:id="0"/>
      <w:r w:rsidR="007270DA" w:rsidRPr="00601FF4">
        <w:rPr>
          <w:color w:val="7F7F7F" w:themeColor="text1" w:themeTint="80"/>
          <w:szCs w:val="24"/>
        </w:rPr>
        <w:t>lan- och bygglagen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1531"/>
        <w:gridCol w:w="2069"/>
        <w:gridCol w:w="3601"/>
      </w:tblGrid>
      <w:tr w:rsidR="007F4364" w:rsidRPr="00577811" w14:paraId="017B89D2" w14:textId="77777777" w:rsidTr="00BA5C86">
        <w:tc>
          <w:tcPr>
            <w:tcW w:w="14142" w:type="dxa"/>
            <w:gridSpan w:val="4"/>
            <w:shd w:val="clear" w:color="auto" w:fill="DBE5F1" w:themeFill="accent1" w:themeFillTint="33"/>
          </w:tcPr>
          <w:p w14:paraId="017B89D1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017B89D9" w14:textId="77777777" w:rsidTr="00BA5C86">
        <w:tc>
          <w:tcPr>
            <w:tcW w:w="6941" w:type="dxa"/>
          </w:tcPr>
          <w:p w14:paraId="017B89D3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017B89D4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017B89D5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017B89D6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017B89D7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017B89D8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017B89DE" w14:textId="77777777" w:rsidTr="00BA5C86">
        <w:tc>
          <w:tcPr>
            <w:tcW w:w="8472" w:type="dxa"/>
            <w:gridSpan w:val="2"/>
          </w:tcPr>
          <w:p w14:paraId="017B89DA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017B89DB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17B89DC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017B89DD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9DF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017B89E0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017B89E1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017B89E2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017B89E3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017B89E5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017B89E4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017B89EB" w14:textId="77777777" w:rsidTr="00D82846">
        <w:tc>
          <w:tcPr>
            <w:tcW w:w="6941" w:type="dxa"/>
          </w:tcPr>
          <w:p w14:paraId="017B89E6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017B89E7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017B89E8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017B89E9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017B89EA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017B89F0" w14:textId="77777777" w:rsidTr="001F0DB0">
        <w:tc>
          <w:tcPr>
            <w:tcW w:w="6941" w:type="dxa"/>
          </w:tcPr>
          <w:p w14:paraId="017B89EC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9ED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017B89EE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017B89EF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9F1" w14:textId="77777777" w:rsidR="00102D63" w:rsidRDefault="00102D63" w:rsidP="00102D63">
      <w:pPr>
        <w:rPr>
          <w:sz w:val="18"/>
          <w:szCs w:val="18"/>
        </w:rPr>
      </w:pPr>
    </w:p>
    <w:p w14:paraId="017B89F2" w14:textId="77777777" w:rsidR="00D82846" w:rsidRDefault="00D82846" w:rsidP="00102D63">
      <w:pPr>
        <w:rPr>
          <w:sz w:val="18"/>
          <w:szCs w:val="18"/>
        </w:rPr>
      </w:pPr>
    </w:p>
    <w:p w14:paraId="017B89F3" w14:textId="77777777" w:rsidR="00D82846" w:rsidRDefault="00D82846" w:rsidP="00102D63">
      <w:pPr>
        <w:rPr>
          <w:sz w:val="18"/>
          <w:szCs w:val="18"/>
        </w:rPr>
      </w:pPr>
    </w:p>
    <w:p w14:paraId="017B89F4" w14:textId="77777777" w:rsidR="00D82846" w:rsidRDefault="00D82846" w:rsidP="00102D63">
      <w:pPr>
        <w:rPr>
          <w:sz w:val="18"/>
          <w:szCs w:val="18"/>
        </w:rPr>
      </w:pPr>
    </w:p>
    <w:p w14:paraId="017B89F5" w14:textId="77777777" w:rsidR="00D82846" w:rsidRDefault="00D82846" w:rsidP="00102D63">
      <w:pPr>
        <w:rPr>
          <w:sz w:val="18"/>
          <w:szCs w:val="18"/>
        </w:rPr>
      </w:pPr>
    </w:p>
    <w:p w14:paraId="017B89F6" w14:textId="77777777" w:rsidR="00D82846" w:rsidRDefault="00D82846" w:rsidP="00102D63">
      <w:pPr>
        <w:rPr>
          <w:sz w:val="18"/>
          <w:szCs w:val="18"/>
        </w:rPr>
      </w:pPr>
    </w:p>
    <w:p w14:paraId="017B89F7" w14:textId="77777777" w:rsidR="00D82846" w:rsidRDefault="00D82846" w:rsidP="00102D63">
      <w:pPr>
        <w:rPr>
          <w:sz w:val="18"/>
          <w:szCs w:val="18"/>
        </w:rPr>
      </w:pPr>
    </w:p>
    <w:p w14:paraId="017B89F8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017B89FA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017B89F9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017B8A01" w14:textId="77777777" w:rsidTr="00C40C64">
        <w:tc>
          <w:tcPr>
            <w:tcW w:w="4219" w:type="dxa"/>
          </w:tcPr>
          <w:p w14:paraId="017B89FB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17B89FC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017B89FD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017B89FE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17B89FF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A00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A02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03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017B8A04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0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017B8A07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017B8A06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017B8A0E" w14:textId="77777777" w:rsidTr="00C40C64">
        <w:tc>
          <w:tcPr>
            <w:tcW w:w="4219" w:type="dxa"/>
          </w:tcPr>
          <w:p w14:paraId="017B8A08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17B8A09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017B8A0A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017B8A0B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17B8A0C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A0D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A0F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10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017B8A11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12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017B8A14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017B8A13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017B8A1B" w14:textId="77777777" w:rsidTr="00C40C64">
        <w:tc>
          <w:tcPr>
            <w:tcW w:w="4219" w:type="dxa"/>
          </w:tcPr>
          <w:p w14:paraId="017B8A1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17B8A16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017B8A17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017B8A18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17B8A19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A1A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A1C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1D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017B8A1E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1F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017B8A21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017B8A20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017B8A28" w14:textId="77777777" w:rsidTr="00C40C64">
        <w:tc>
          <w:tcPr>
            <w:tcW w:w="4219" w:type="dxa"/>
          </w:tcPr>
          <w:p w14:paraId="017B8A2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17B8A2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017B8A24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017B8A25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17B8A26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A27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A29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2A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017B8A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2C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017B8A2E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017B8A2D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017B8A35" w14:textId="77777777" w:rsidTr="00C40C64">
        <w:tc>
          <w:tcPr>
            <w:tcW w:w="4219" w:type="dxa"/>
          </w:tcPr>
          <w:p w14:paraId="017B8A2F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17B8A30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017B8A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017B8A32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017B8A33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017B8A34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017B8A36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37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017B8A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017B8A39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7071"/>
        <w:gridCol w:w="7071"/>
      </w:tblGrid>
      <w:tr w:rsidR="00D82846" w14:paraId="017B8A3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017B8A3A" w14:textId="77777777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 start, leveranstidpunkter,  byggskeden, färdigställande)</w:t>
            </w:r>
          </w:p>
        </w:tc>
      </w:tr>
      <w:tr w:rsidR="007F4364" w14:paraId="017B8A46" w14:textId="77777777" w:rsidTr="00653582">
        <w:trPr>
          <w:trHeight w:val="70"/>
        </w:trPr>
        <w:tc>
          <w:tcPr>
            <w:tcW w:w="7071" w:type="dxa"/>
          </w:tcPr>
          <w:p w14:paraId="017B8A3C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017B8A3D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017B8A3E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017B8A3F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017B8A40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71" w:type="dxa"/>
          </w:tcPr>
          <w:p w14:paraId="017B8A41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017B8A42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7B8A43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7B8A44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7B8A45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7B8A47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8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9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A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B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C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017B8A4D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017B8A4E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017B8A4F" w14:textId="77777777" w:rsidR="004512C1" w:rsidRDefault="00E422C9" w:rsidP="0097276A">
      <w:pPr>
        <w:tabs>
          <w:tab w:val="left" w:pos="6804"/>
          <w:tab w:val="left" w:pos="9639"/>
        </w:tabs>
        <w:rPr>
          <w:color w:val="404040" w:themeColor="text1" w:themeTint="BF"/>
          <w:sz w:val="22"/>
          <w:szCs w:val="22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8AA8" wp14:editId="017B8AA9">
                <wp:simplePos x="0" y="0"/>
                <wp:positionH relativeFrom="column">
                  <wp:posOffset>1849755</wp:posOffset>
                </wp:positionH>
                <wp:positionV relativeFrom="paragraph">
                  <wp:posOffset>152400</wp:posOffset>
                </wp:positionV>
                <wp:extent cx="2000250" cy="0"/>
                <wp:effectExtent l="0" t="0" r="190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65pt,12pt" to="303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" strokecolor="#4579b8 [3044]"/>
            </w:pict>
          </mc:Fallback>
        </mc:AlternateContent>
      </w:r>
      <w:r>
        <w:rPr>
          <w:color w:val="404040" w:themeColor="text1" w:themeTint="BF"/>
          <w:sz w:val="22"/>
          <w:szCs w:val="22"/>
        </w:rPr>
        <w:t>FASTIGHETSBET</w:t>
      </w:r>
      <w:r w:rsidR="00191023">
        <w:rPr>
          <w:color w:val="404040" w:themeColor="text1" w:themeTint="BF"/>
          <w:sz w:val="22"/>
          <w:szCs w:val="22"/>
        </w:rPr>
        <w:t>ECKNING</w:t>
      </w:r>
      <w:r>
        <w:rPr>
          <w:color w:val="404040" w:themeColor="text1" w:themeTint="BF"/>
          <w:sz w:val="22"/>
          <w:szCs w:val="22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017B8A50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§ i BBR (</w:t>
      </w:r>
      <w:r w:rsidRPr="001A0ABE">
        <w:rPr>
          <w:rFonts w:ascii="Calibri" w:hAnsi="Calibri" w:cs="Calibri"/>
          <w:color w:val="000000"/>
          <w:sz w:val="22"/>
          <w:szCs w:val="22"/>
        </w:rPr>
        <w:t>Boverke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017B8A51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- A</w:t>
      </w:r>
      <w:r w:rsidRPr="001A0ABE">
        <w:rPr>
          <w:rFonts w:ascii="Calibri" w:hAnsi="Calibri" w:cs="Calibri"/>
          <w:color w:val="000000"/>
          <w:sz w:val="22"/>
          <w:szCs w:val="22"/>
        </w:rPr>
        <w:t>rkitek</w:t>
      </w:r>
      <w:r>
        <w:rPr>
          <w:rFonts w:ascii="Calibri" w:hAnsi="Calibri" w:cs="Calibri"/>
          <w:color w:val="000000"/>
          <w:sz w:val="22"/>
          <w:szCs w:val="22"/>
        </w:rPr>
        <w:t>t-, konstruktions-,</w:t>
      </w:r>
      <w:r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A0ABE">
        <w:rPr>
          <w:rFonts w:ascii="Calibri" w:hAnsi="Calibri" w:cs="Calibri"/>
          <w:color w:val="000000"/>
          <w:sz w:val="22"/>
          <w:szCs w:val="22"/>
        </w:rPr>
        <w:t>värme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1A0ABE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Pr="001A0ABE">
        <w:rPr>
          <w:rFonts w:ascii="Calibri" w:hAnsi="Calibri" w:cs="Calibri"/>
          <w:color w:val="000000"/>
          <w:sz w:val="22"/>
          <w:szCs w:val="22"/>
        </w:rPr>
        <w:t>ritn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17B8A52" w14:textId="77777777" w:rsidR="007F4364" w:rsidRDefault="007F4364" w:rsidP="00BA5C86">
      <w:pPr>
        <w:tabs>
          <w:tab w:val="left" w:pos="6663"/>
          <w:tab w:val="left" w:pos="6946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– Byggherre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017B8A53" w14:textId="77777777" w:rsidR="007F4364" w:rsidRPr="004512C1" w:rsidRDefault="007F4364" w:rsidP="00BA5C86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,2,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t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017B8A54" w14:textId="77777777" w:rsidR="007F4364" w:rsidRDefault="007F4364" w:rsidP="007F4364">
      <w:pPr>
        <w:tabs>
          <w:tab w:val="left" w:pos="6663"/>
          <w:tab w:val="left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1956"/>
        <w:gridCol w:w="2580"/>
        <w:gridCol w:w="1521"/>
        <w:gridCol w:w="2448"/>
        <w:gridCol w:w="2835"/>
      </w:tblGrid>
      <w:tr w:rsidR="004512C1" w14:paraId="017B8A5E" w14:textId="77777777" w:rsidTr="00C658EC">
        <w:tc>
          <w:tcPr>
            <w:tcW w:w="3085" w:type="dxa"/>
            <w:shd w:val="clear" w:color="auto" w:fill="DBE5F1" w:themeFill="accent1" w:themeFillTint="33"/>
          </w:tcPr>
          <w:p w14:paraId="017B8A55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017B8A56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017B8A57" w14:textId="77777777" w:rsidR="004512C1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ant</w:t>
            </w:r>
          </w:p>
          <w:p w14:paraId="017B8A58" w14:textId="7C44CFED" w:rsidR="004512C1" w:rsidRPr="00857541" w:rsidRDefault="007F4364" w:rsidP="00C40C6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B,1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,2,3.. etc</w:t>
            </w:r>
            <w:r w:rsidR="0059270B">
              <w:rPr>
                <w:rFonts w:asciiTheme="minorHAnsi" w:hAnsiTheme="minorHAnsi" w:cstheme="minorHAnsi"/>
                <w:sz w:val="20"/>
              </w:rPr>
              <w:t>.</w:t>
            </w:r>
            <w:r w:rsidRPr="00857541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956" w:type="dxa"/>
            <w:shd w:val="clear" w:color="auto" w:fill="DBE5F1" w:themeFill="accent1" w:themeFillTint="33"/>
          </w:tcPr>
          <w:p w14:paraId="017B8A59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80" w:type="dxa"/>
            <w:shd w:val="clear" w:color="auto" w:fill="DBE5F1" w:themeFill="accent1" w:themeFillTint="33"/>
          </w:tcPr>
          <w:p w14:paraId="017B8A5A" w14:textId="77777777" w:rsidR="004512C1" w:rsidRPr="000D2BAC" w:rsidRDefault="004512C1" w:rsidP="00E422C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1521" w:type="dxa"/>
            <w:shd w:val="clear" w:color="auto" w:fill="DBE5F1" w:themeFill="accent1" w:themeFillTint="33"/>
          </w:tcPr>
          <w:p w14:paraId="017B8A5B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Resultat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448" w:type="dxa"/>
            <w:shd w:val="clear" w:color="auto" w:fill="DBE5F1" w:themeFill="accent1" w:themeFillTint="33"/>
          </w:tcPr>
          <w:p w14:paraId="017B8A5C" w14:textId="77777777" w:rsidR="004512C1" w:rsidRPr="000D2BAC" w:rsidRDefault="004512C1" w:rsidP="00B31AF1">
            <w:pPr>
              <w:jc w:val="center"/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Åtgärd</w:t>
            </w:r>
            <w:r>
              <w:rPr>
                <w:rFonts w:asciiTheme="minorHAnsi" w:hAnsiTheme="minorHAnsi" w:cstheme="minorHAnsi"/>
              </w:rPr>
              <w:t xml:space="preserve"> och </w:t>
            </w:r>
            <w:r w:rsidR="00B31AF1">
              <w:rPr>
                <w:rFonts w:asciiTheme="minorHAnsi" w:hAnsiTheme="minorHAnsi" w:cstheme="minorHAnsi"/>
              </w:rPr>
              <w:t>resultat efter åtgärd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17B8A5D" w14:textId="77777777" w:rsidR="004512C1" w:rsidRPr="000D2BAC" w:rsidRDefault="00B31AF1" w:rsidP="00B31A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. Krav i kontrollpunkt är uppfyllda</w:t>
            </w:r>
          </w:p>
        </w:tc>
      </w:tr>
      <w:tr w:rsidR="004512C1" w14:paraId="017B8A66" w14:textId="77777777" w:rsidTr="00C658EC">
        <w:trPr>
          <w:trHeight w:hRule="exact" w:val="851"/>
        </w:trPr>
        <w:tc>
          <w:tcPr>
            <w:tcW w:w="3085" w:type="dxa"/>
          </w:tcPr>
          <w:p w14:paraId="017B8A5F" w14:textId="77777777" w:rsidR="00EC5596" w:rsidRPr="000D2BAC" w:rsidRDefault="00EC5596" w:rsidP="00C658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6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6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6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521" w:type="dxa"/>
          </w:tcPr>
          <w:p w14:paraId="017B8A6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6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6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6F" w14:textId="77777777" w:rsidTr="00C658EC">
        <w:trPr>
          <w:trHeight w:hRule="exact" w:val="851"/>
        </w:trPr>
        <w:tc>
          <w:tcPr>
            <w:tcW w:w="3085" w:type="dxa"/>
          </w:tcPr>
          <w:p w14:paraId="017B8A67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6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6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6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6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6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6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6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78" w14:textId="77777777" w:rsidTr="00C658EC">
        <w:trPr>
          <w:trHeight w:hRule="exact" w:val="851"/>
        </w:trPr>
        <w:tc>
          <w:tcPr>
            <w:tcW w:w="3085" w:type="dxa"/>
          </w:tcPr>
          <w:p w14:paraId="017B8A70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7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7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7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7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7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7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7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81" w14:textId="77777777" w:rsidTr="00C658EC">
        <w:trPr>
          <w:trHeight w:hRule="exact" w:val="851"/>
        </w:trPr>
        <w:tc>
          <w:tcPr>
            <w:tcW w:w="3085" w:type="dxa"/>
          </w:tcPr>
          <w:p w14:paraId="017B8A79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7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7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7C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7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7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7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8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8A" w14:textId="77777777" w:rsidTr="00C658EC">
        <w:trPr>
          <w:trHeight w:hRule="exact" w:val="851"/>
        </w:trPr>
        <w:tc>
          <w:tcPr>
            <w:tcW w:w="3085" w:type="dxa"/>
          </w:tcPr>
          <w:p w14:paraId="017B8A82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8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8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85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8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8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8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8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93" w14:textId="77777777" w:rsidTr="00C658EC">
        <w:trPr>
          <w:trHeight w:hRule="exact" w:val="851"/>
        </w:trPr>
        <w:tc>
          <w:tcPr>
            <w:tcW w:w="3085" w:type="dxa"/>
          </w:tcPr>
          <w:p w14:paraId="017B8A8B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8C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8D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8E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8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9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9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9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9C" w14:textId="77777777" w:rsidTr="00C658EC">
        <w:trPr>
          <w:trHeight w:hRule="exact" w:val="851"/>
        </w:trPr>
        <w:tc>
          <w:tcPr>
            <w:tcW w:w="3085" w:type="dxa"/>
          </w:tcPr>
          <w:p w14:paraId="017B8A94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95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96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97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98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99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9A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9B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4512C1" w14:paraId="017B8AA5" w14:textId="77777777" w:rsidTr="00C658EC">
        <w:trPr>
          <w:trHeight w:hRule="exact" w:val="851"/>
        </w:trPr>
        <w:tc>
          <w:tcPr>
            <w:tcW w:w="3085" w:type="dxa"/>
          </w:tcPr>
          <w:p w14:paraId="017B8A9D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  <w:p w14:paraId="017B8A9E" w14:textId="77777777" w:rsidR="004512C1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14:paraId="017B8A9F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</w:tcPr>
          <w:p w14:paraId="017B8AA0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0" w:type="dxa"/>
          </w:tcPr>
          <w:p w14:paraId="017B8AA1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</w:tcPr>
          <w:p w14:paraId="017B8AA2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8" w:type="dxa"/>
          </w:tcPr>
          <w:p w14:paraId="017B8AA3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14:paraId="017B8AA4" w14:textId="77777777" w:rsidR="004512C1" w:rsidRPr="000D2BAC" w:rsidRDefault="004512C1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017B8AA6" w14:textId="77777777" w:rsidR="007A48B3" w:rsidRPr="0066286C" w:rsidRDefault="007A48B3" w:rsidP="007A48B3">
      <w:pPr>
        <w:tabs>
          <w:tab w:val="left" w:pos="7938"/>
          <w:tab w:val="left" w:pos="9072"/>
        </w:tabs>
        <w:spacing w:before="120"/>
        <w:rPr>
          <w:rFonts w:asciiTheme="minorHAnsi" w:hAnsiTheme="minorHAnsi" w:cstheme="minorHAnsi"/>
          <w:color w:val="404040" w:themeColor="text1" w:themeTint="BF"/>
          <w:szCs w:val="24"/>
        </w:rPr>
      </w:pPr>
      <w:r>
        <w:rPr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B8AAA" wp14:editId="017B8AAB">
                <wp:simplePos x="0" y="0"/>
                <wp:positionH relativeFrom="column">
                  <wp:posOffset>4240530</wp:posOffset>
                </wp:positionH>
                <wp:positionV relativeFrom="paragraph">
                  <wp:posOffset>288925</wp:posOffset>
                </wp:positionV>
                <wp:extent cx="28956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ak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pt,22.75pt" to="561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" strokecolor="#4579b8 [3044]"/>
            </w:pict>
          </mc:Fallback>
        </mc:AlternateContent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 xml:space="preserve">Intyg om att bygglovet och förutsättningar i startbeskedet har följts: </w:t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>
        <w:rPr>
          <w:rFonts w:asciiTheme="minorHAnsi" w:hAnsiTheme="minorHAnsi" w:cstheme="minorHAnsi"/>
          <w:color w:val="404040" w:themeColor="text1" w:themeTint="BF"/>
          <w:szCs w:val="24"/>
        </w:rPr>
        <w:tab/>
      </w:r>
      <w:r w:rsidRPr="0066286C">
        <w:rPr>
          <w:rFonts w:asciiTheme="minorHAnsi" w:hAnsiTheme="minorHAnsi" w:cstheme="minorHAnsi"/>
          <w:color w:val="404040" w:themeColor="text1" w:themeTint="BF"/>
          <w:szCs w:val="24"/>
        </w:rPr>
        <w:t>(underskrift)</w:t>
      </w:r>
    </w:p>
    <w:p w14:paraId="017B8AA7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512C1" w:rsidSect="004512C1">
      <w:headerReference w:type="default" r:id="rId12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B8AAE" w14:textId="77777777" w:rsidR="0097276A" w:rsidRDefault="0097276A">
      <w:r>
        <w:separator/>
      </w:r>
    </w:p>
  </w:endnote>
  <w:endnote w:type="continuationSeparator" w:id="0">
    <w:p w14:paraId="017B8AAF" w14:textId="77777777" w:rsidR="0097276A" w:rsidRDefault="0097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B8AAC" w14:textId="77777777" w:rsidR="0097276A" w:rsidRDefault="0097276A">
      <w:r>
        <w:separator/>
      </w:r>
    </w:p>
  </w:footnote>
  <w:footnote w:type="continuationSeparator" w:id="0">
    <w:p w14:paraId="017B8AAD" w14:textId="77777777" w:rsidR="0097276A" w:rsidRDefault="00972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B8AB0" w14:textId="77777777" w:rsidR="0097276A" w:rsidRPr="00601FF4" w:rsidRDefault="0097276A" w:rsidP="00EC5596">
    <w:pPr>
      <w:pStyle w:val="Sidhuvud"/>
      <w:ind w:left="5670" w:firstLine="1134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102D63"/>
    <w:rsid w:val="001503A6"/>
    <w:rsid w:val="001569CF"/>
    <w:rsid w:val="00165577"/>
    <w:rsid w:val="00171138"/>
    <w:rsid w:val="00177B46"/>
    <w:rsid w:val="00191023"/>
    <w:rsid w:val="00191560"/>
    <w:rsid w:val="001A6536"/>
    <w:rsid w:val="001F0DB0"/>
    <w:rsid w:val="00270E31"/>
    <w:rsid w:val="00286E2A"/>
    <w:rsid w:val="00295414"/>
    <w:rsid w:val="002A4B8A"/>
    <w:rsid w:val="002A515D"/>
    <w:rsid w:val="00342A76"/>
    <w:rsid w:val="003C0D42"/>
    <w:rsid w:val="0041365F"/>
    <w:rsid w:val="0042482C"/>
    <w:rsid w:val="00437724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270B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E578E"/>
    <w:rsid w:val="007E7788"/>
    <w:rsid w:val="007F3D76"/>
    <w:rsid w:val="007F4364"/>
    <w:rsid w:val="008160E6"/>
    <w:rsid w:val="00960154"/>
    <w:rsid w:val="009603F3"/>
    <w:rsid w:val="009709D9"/>
    <w:rsid w:val="0097276A"/>
    <w:rsid w:val="00975D6F"/>
    <w:rsid w:val="009C134A"/>
    <w:rsid w:val="00A02101"/>
    <w:rsid w:val="00A05AAD"/>
    <w:rsid w:val="00A43A1B"/>
    <w:rsid w:val="00A755FF"/>
    <w:rsid w:val="00A800CE"/>
    <w:rsid w:val="00AC3706"/>
    <w:rsid w:val="00AE0C93"/>
    <w:rsid w:val="00AE2590"/>
    <w:rsid w:val="00B0260F"/>
    <w:rsid w:val="00B121F6"/>
    <w:rsid w:val="00B31AF1"/>
    <w:rsid w:val="00B57F76"/>
    <w:rsid w:val="00B706CD"/>
    <w:rsid w:val="00B75E33"/>
    <w:rsid w:val="00B77A2B"/>
    <w:rsid w:val="00BA519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C5596"/>
    <w:rsid w:val="00EC6C0C"/>
    <w:rsid w:val="00EE1A67"/>
    <w:rsid w:val="00F20018"/>
    <w:rsid w:val="00F20947"/>
    <w:rsid w:val="00F54B3C"/>
    <w:rsid w:val="00FB32DB"/>
    <w:rsid w:val="00FD233A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17B8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sdNamnd xmlns="http:=//schemas.microsoft.com/sharepoint/v3">Byggnadsnämnd</vsdNamnd>
    <vsdDiarieNo xmlns="http://schemas.microsoft.com/sharepoint/v3" xsi:nil="true"/>
    <Ingang xmlns="http://schemas.microsoft.com/sharepoint/v3">;#1.03.02 - Attefallåtgärder [attefallatgarder.aspx]@/bobygga/byggatillstand/Sidor/attefallatgarder.aspx;#</Ingang>
    <vsdKategori xmlns="http:=//schemas.microsoft.com/sharepoint/v3">Informationsmaterial</vsdKategori>
    <vsdType xmlns="http:=//schemas.microsoft.com/sharepoint/v3">Ospecificerad</vsdType>
    <vsdSource xmlns="http://schemas.microsoft.com/sharepoint/v3" xsi:nil="true"/>
    <vsdSourceDokID xmlns="http://schemas.microsoft.com/sharepoint/v3" xsi:nil="true"/>
    <vsdDaterad xmlns="http://schemas.microsoft.com/sharepoint/v3">2012-01-22T23:00:00+00:00</vsdDaterad>
    <Ranking xmlns="http://schemas.microsoft.com/sharepoint/v3" xsi:nil="true"/>
    <vsdForvaltning xmlns="http:=//schemas.microsoft.com/sharepoint/v3">Stadsbyggnadskontor</vsdForvaltning>
    <AktuellTom xmlns="http://schemas.microsoft.com/sharepoint/v3" xsi:nil="true"/>
    <vsdBeskrivning xmlns="http://schemas.microsoft.com/sharepoint/v3">Här hittar du en tom mall för kontrollplan till enkla ärenden som inte kräver kontrollansvarig</vsdBeskrivning>
    <AktuellFrom xmlns="http://schemas.microsoft.com/sharepoint/v3" xsi:nil="true"/>
    <vsd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rmationsmaterial" ma:contentTypeID="0x010100493C72AE010C46D3883FB2D58755057B0018FCFF074D0A433EBABA533318A6BC6200C56B648B12E9BA468026357B2CD35223" ma:contentTypeVersion="480" ma:contentTypeDescription="Innehållstyp för Informationsmaterial" ma:contentTypeScope="" ma:versionID="8646f1e809c4e2e8f5d53249330adf48">
  <xsd:schema xmlns:xsd="http://www.w3.org/2001/XMLSchema" xmlns:p="http://schemas.microsoft.com/office/2006/metadata/properties" xmlns:ns1="http://schemas.microsoft.com/sharepoint/v3" xmlns:ns2="http:=//schemas.microsoft.com/sharepoint/v3" targetNamespace="http://schemas.microsoft.com/office/2006/metadata/properties" ma:root="true" ma:fieldsID="c381a0710614a3e9faa0f52590b9ceda" ns1:_="" ns2:_="">
    <xsd:import namespace="http://schemas.microsoft.com/sharepoint/v3"/>
    <xsd:import namespace="http:=//schemas.microsoft.com/sharepoint/v3"/>
    <xsd:element name="properties">
      <xsd:complexType>
        <xsd:sequence>
          <xsd:element name="documentManagement">
            <xsd:complexType>
              <xsd:all>
                <xsd:element ref="ns2:vsdKategori"/>
                <xsd:element ref="ns2:vsdType"/>
                <xsd:element ref="ns1:vsdBeskrivning"/>
                <xsd:element ref="ns2:vsdNamnd" minOccurs="0"/>
                <xsd:element ref="ns2:vsdForvaltning" minOccurs="0"/>
                <xsd:element ref="ns1:vsdDiarieNo" minOccurs="0"/>
                <xsd:element ref="ns1:vsdSourceDokID" minOccurs="0"/>
                <xsd:element ref="ns1:vsdSource" minOccurs="0"/>
                <xsd:element ref="ns1:vsdDaterad" minOccurs="0"/>
                <xsd:element ref="ns1:vsdID" minOccurs="0"/>
                <xsd:element ref="ns1:Ingang" minOccurs="0"/>
                <xsd:element ref="ns1:Ranking" minOccurs="0"/>
                <xsd:element ref="ns1:AktuellFrom" minOccurs="0"/>
                <xsd:element ref="ns1:AktuellTo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sdBeskrivning" ma:index="10" ma:displayName="Dokumentbeskrivning" ma:description="Beskrivande text om dokumentets innehåll, visas vid sökning. Max 255 tkn" ma:internalName="vsdBeskrivning" ma:readOnly="false">
      <xsd:simpleType>
        <xsd:restriction base="dms:Text"/>
      </xsd:simpleType>
    </xsd:element>
    <xsd:element name="vsdDiarieNo" ma:index="13" nillable="true" ma:displayName="Diarie-/ärendenummer" ma:description="Ange diarie-/ärendenummer från VÄS om sådant finns" ma:internalName="vsdDiarieNo" ma:readOnly="false">
      <xsd:simpleType>
        <xsd:restriction base="dms:Text"/>
      </xsd:simpleType>
    </xsd:element>
    <xsd:element name="vsdSourceDokID" ma:index="14" nillable="true" ma:displayName="Ursprunglig dokumentidentitet" ma:description="Ange ursprunglig dokumentidentitet om sådant finns" ma:internalName="vsdSourceDokID" ma:readOnly="false">
      <xsd:simpleType>
        <xsd:restriction base="dms:Text"/>
      </xsd:simpleType>
    </xsd:element>
    <xsd:element name="vsdSource" ma:index="15" nillable="true" ma:displayName="Källa/Id" ma:description="Ange ursprunglig källa/system till ursprungsdokumentet" ma:internalName="vsdSource" ma:readOnly="false">
      <xsd:simpleType>
        <xsd:restriction base="dms:Text"/>
      </xsd:simpleType>
    </xsd:element>
    <xsd:element name="vsdDaterad" ma:index="16" nillable="true" ma:displayName="Daterad" ma:description="Ange datum då dokumentet är daterat" ma:format="DateOnly" ma:internalName="vsdDaterad" ma:readOnly="false">
      <xsd:simpleType>
        <xsd:restriction base="dms:DateTime"/>
      </xsd:simpleType>
    </xsd:element>
    <xsd:element name="vsdID" ma:index="17" nillable="true" ma:displayName="DokumentID" ma:description="Unikt id för dokumentposten, genereras av systemet" ma:internalName="vsdID" ma:readOnly="true">
      <xsd:simpleType>
        <xsd:restriction base="dms:Text"/>
      </xsd:simpleType>
    </xsd:element>
    <xsd:element name="Ingang" ma:index="18" nillable="true" ma:displayName="Ingång" ma:description="Välj ingångar bland portalens sidor" ma:internalName="Ingang" ma:readOnly="false">
      <xsd:simpleType>
        <xsd:restriction base="dms:Unknown"/>
      </xsd:simpleType>
    </xsd:element>
    <xsd:element name="Ranking" ma:index="19" nillable="true" ma:displayName="Ranking" ma:description="Objekt som kopplas till en eller flera ingångar kan rangordnas från 0-100. Ett högt värde betyder att objektet visas högre upp i listan." ma:internalName="Ranking" ma:readOnly="false">
      <xsd:simpleType>
        <xsd:restriction base="dms:Number">
          <xsd:maxInclusive value="100"/>
          <xsd:minInclusive value="0"/>
        </xsd:restriction>
      </xsd:simpleType>
    </xsd:element>
    <xsd:element name="AktuellFrom" ma:index="20" nillable="true" ma:displayName="Aktuell from" ma:description="Objekt ges dubbla rankingpoäng under den period de är 'aktuella'. Ange startdagen för denna period här." ma:format="DateOnly" ma:internalName="AktuellFrom" ma:readOnly="false">
      <xsd:simpleType>
        <xsd:restriction base="dms:DateTime"/>
      </xsd:simpleType>
    </xsd:element>
    <xsd:element name="AktuellTom" ma:index="21" nillable="true" ma:displayName="Aktuell tom" ma:description="Objekt ges dubbla rankingpoäng under den period de är 'aktuella'. Ange slutdagen för denna period här." ma:format="DateOnly" ma:internalName="AktuellTom" ma:readOnly="fals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=//schemas.microsoft.com/sharepoint/v3" elementFormDefault="qualified">
    <xsd:import namespace="http://schemas.microsoft.com/office/2006/documentManagement/types"/>
    <xsd:element name="vsdKategori" ma:index="8" ma:displayName="Dokumentkategori" ma:description="Välj dokumentkategori ur listan. Dokumentkategorin används för att styra innehållet i tvärsnittssidor och relaterad information." ma:format="Dropdown" ma:internalName="vsdKategori" ma:readOnly="false">
      <xsd:simpleType>
        <xsd:restriction base="dms:Choice">
          <xsd:enumeration value="Nämndhandlingar"/>
          <xsd:enumeration value="Styrande dokument"/>
          <xsd:enumeration value="Informationsmaterial"/>
          <xsd:enumeration value="Postlistor"/>
          <xsd:enumeration value="Blanketter och tjänster"/>
          <xsd:enumeration value="Extern länk"/>
          <xsd:enumeration value="Ospecificerad"/>
        </xsd:restriction>
      </xsd:simpleType>
    </xsd:element>
    <xsd:element name="vsdType" ma:index="9" ma:displayName="Dokumenttyp" ma:description="Välj dokumentyp ur listan. Dokumenttyp används framför allt vid hantering av dokument tillhörande dokumentkategorin nämndhandlingar." ma:format="Dropdown" ma:internalName="vsdType" ma:readOnly="false">
      <xsd:simpleType>
        <xsd:restriction base="dms:Choice">
          <xsd:enumeration value="Kallelse"/>
          <xsd:enumeration value="Protokoll"/>
          <xsd:enumeration value="Handling"/>
          <xsd:enumeration value="Program"/>
          <xsd:enumeration value="Policys"/>
          <xsd:enumeration value="Handlingsplan"/>
          <xsd:enumeration value="Riktlinjer"/>
          <xsd:enumeration value="Informationsbroschyr"/>
          <xsd:enumeration value="Verksamhetsberättelse"/>
          <xsd:enumeration value="Rapport"/>
          <xsd:enumeration value="Budget"/>
          <xsd:enumeration value="Årsredovisning"/>
          <xsd:enumeration value="Postlista"/>
          <xsd:enumeration value="Tjänst"/>
          <xsd:enumeration value="Blankett"/>
          <xsd:enumeration value="Ospecificerad"/>
        </xsd:restriction>
      </xsd:simpleType>
    </xsd:element>
    <xsd:element name="vsdNamnd" ma:index="11" nillable="true" ma:displayName="Nämnd/styrelse" ma:description="Välj nämnd/styrelse ur listan" ma:format="Dropdown" ma:internalName="vsdNamnd" ma:readOnly="false">
      <xsd:simpleType>
        <xsd:restriction base="dms:Choice">
          <xsd:enumeration value="Kommunfullmäktige"/>
          <xsd:enumeration value="Kommunstyrelse"/>
          <xsd:enumeration value="Förskolenämnd"/>
          <xsd:enumeration value="Grundskolenämnd"/>
          <xsd:enumeration value="Barn- och Ungdomsnämnden"/>
          <xsd:enumeration value="Utbildnings- och arbetsmarknadsnämnd"/>
          <xsd:enumeration value="Individ- och familjenämnd"/>
          <xsd:enumeration value="Nämnden för funktionshindrade"/>
          <xsd:enumeration value="Äldrenämnd"/>
          <xsd:enumeration value="Teknisk nämnd"/>
          <xsd:enumeration value="Kultur-, idrotts- och fritidsnämnd"/>
          <xsd:enumeration value="Nämnden för idrott och friluftsliv"/>
          <xsd:enumeration value="Kulturnämnden"/>
          <xsd:enumeration value="Byggnadsnämnd"/>
          <xsd:enumeration value="Fastighetsnämnd"/>
          <xsd:enumeration value="Miljö- och konsumentnämnd"/>
          <xsd:enumeration value="Skultuna kommundelsnämnd"/>
          <xsd:enumeration value="Styrelse för proAros"/>
          <xsd:enumeration value="Teknisk produktionsstyrelse"/>
          <xsd:enumeration value="Styrelse för Konsult och Service"/>
          <xsd:enumeration value="Kommunrevision"/>
          <xsd:enumeration value="Valberedning"/>
          <xsd:enumeration value="Valnämnd"/>
          <xsd:enumeration value="Krisledningsnämnd"/>
          <xsd:enumeration value="Överförmyndarnämnd"/>
        </xsd:restriction>
      </xsd:simpleType>
    </xsd:element>
    <xsd:element name="vsdForvaltning" ma:index="12" nillable="true" ma:displayName="Förvaltning" ma:description="Välj förvaltning ur listan" ma:internalName="vsdForvaltning" ma:readOnly="false">
      <xsd:simpleType>
        <xsd:restriction base="dms:Choice">
          <xsd:enumeration value="Pedagogiska nämndernas stab"/>
          <xsd:enumeration value="Sociala nämndernas stab"/>
          <xsd:enumeration value="Tekniska nämndens stab"/>
          <xsd:enumeration value="Kultur-, idrotts- och fritidsnämndens stab"/>
          <xsd:enumeration value="Stadsarkiv"/>
          <xsd:enumeration value="Stadsbyggnadskontor"/>
          <xsd:enumeration value="Lantmäteriförvaltning"/>
          <xsd:enumeration value="Fastighetskontor"/>
          <xsd:enumeration value="Miljö- och hälsoskyddsförvaltning"/>
          <xsd:enumeration value="Skultuna kommundelstjänst"/>
          <xsd:enumeration value="ProAros"/>
          <xsd:enumeration value="Teknik- och idrottsförvaltning"/>
          <xsd:enumeration value="Konsult och service"/>
          <xsd:enumeration value="Stadsledningskon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0D75980-19A9-49B6-B996-83105CC626C8}"/>
</file>

<file path=customXml/itemProps2.xml><?xml version="1.0" encoding="utf-8"?>
<ds:datastoreItem xmlns:ds="http://schemas.openxmlformats.org/officeDocument/2006/customXml" ds:itemID="{1E26FE39-0975-4569-B623-ECE1EDFFF78D}"/>
</file>

<file path=customXml/itemProps3.xml><?xml version="1.0" encoding="utf-8"?>
<ds:datastoreItem xmlns:ds="http://schemas.openxmlformats.org/officeDocument/2006/customXml" ds:itemID="{163F5765-7A7C-4634-9B3B-2BC49F830169}"/>
</file>

<file path=customXml/itemProps4.xml><?xml version="1.0" encoding="utf-8"?>
<ds:datastoreItem xmlns:ds="http://schemas.openxmlformats.org/officeDocument/2006/customXml" ds:itemID="{12DD9FB5-A1B1-4391-8FB1-A832AD5F57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kontrollplan oifylld</dc:title>
  <dc:creator>Fidan Vrajolli</dc:creator>
  <cp:lastModifiedBy>Löfvander, Susanne</cp:lastModifiedBy>
  <cp:revision>3</cp:revision>
  <cp:lastPrinted>2012-01-16T13:17:00Z</cp:lastPrinted>
  <dcterms:created xsi:type="dcterms:W3CDTF">2014-08-07T09:17:00Z</dcterms:created>
  <dcterms:modified xsi:type="dcterms:W3CDTF">2014-08-07T09:17:00Z</dcterms:modified>
  <cp:contentType>Informationsmaterial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C72AE010C46D3883FB2D58755057B0018FCFF074D0A433EBABA533318A6BC6200C56B648B12E9BA468026357B2CD35223</vt:lpwstr>
  </property>
  <property fmtid="{D5CDD505-2E9C-101B-9397-08002B2CF9AE}" pid="3" name="TemplateUrl">
    <vt:lpwstr/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